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182EA" w14:textId="533E0AB6" w:rsidR="00E67BE7" w:rsidRPr="00415165" w:rsidRDefault="00E67BE7" w:rsidP="00E67BE7">
      <w:pPr>
        <w:rPr>
          <w:b/>
          <w:bCs/>
          <w:sz w:val="22"/>
          <w:szCs w:val="22"/>
          <w:lang w:eastAsia="zh-CN"/>
        </w:rPr>
      </w:pPr>
      <w:r w:rsidRPr="00415165">
        <w:rPr>
          <w:b/>
          <w:bCs/>
          <w:sz w:val="22"/>
          <w:szCs w:val="22"/>
          <w:lang w:eastAsia="zh-CN"/>
        </w:rPr>
        <w:t>EZ/ZP/</w:t>
      </w:r>
      <w:r w:rsidR="00301A54" w:rsidRPr="00415165">
        <w:rPr>
          <w:b/>
          <w:bCs/>
          <w:sz w:val="22"/>
          <w:szCs w:val="22"/>
          <w:lang w:eastAsia="zh-CN"/>
        </w:rPr>
        <w:t>1</w:t>
      </w:r>
      <w:r w:rsidR="00465378" w:rsidRPr="00415165">
        <w:rPr>
          <w:b/>
          <w:bCs/>
          <w:sz w:val="22"/>
          <w:szCs w:val="22"/>
          <w:lang w:eastAsia="zh-CN"/>
        </w:rPr>
        <w:t>97</w:t>
      </w:r>
      <w:r w:rsidRPr="00415165">
        <w:rPr>
          <w:b/>
          <w:bCs/>
          <w:sz w:val="22"/>
          <w:szCs w:val="22"/>
          <w:lang w:eastAsia="zh-CN"/>
        </w:rPr>
        <w:t>/2020/ESŁ</w:t>
      </w:r>
    </w:p>
    <w:p w14:paraId="1F581B8F" w14:textId="18D68AB1" w:rsidR="00E67BE7" w:rsidRPr="00415165" w:rsidRDefault="00E67BE7" w:rsidP="00E67BE7">
      <w:pPr>
        <w:jc w:val="right"/>
        <w:rPr>
          <w:b/>
          <w:bCs/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Załącznik nr 2</w:t>
      </w:r>
      <w:r w:rsidR="0001650C">
        <w:rPr>
          <w:sz w:val="22"/>
          <w:szCs w:val="22"/>
          <w:lang w:eastAsia="zh-CN"/>
        </w:rPr>
        <w:t>.6 do Zaproszenia</w:t>
      </w:r>
    </w:p>
    <w:p w14:paraId="1225FA8B" w14:textId="77777777" w:rsidR="00E67BE7" w:rsidRPr="00415165" w:rsidRDefault="00E67BE7" w:rsidP="00E67BE7">
      <w:pPr>
        <w:jc w:val="right"/>
        <w:rPr>
          <w:bCs/>
          <w:sz w:val="22"/>
          <w:szCs w:val="22"/>
          <w:u w:val="single"/>
          <w:lang w:eastAsia="zh-CN"/>
        </w:rPr>
      </w:pPr>
      <w:r w:rsidRPr="00415165">
        <w:rPr>
          <w:sz w:val="22"/>
          <w:szCs w:val="22"/>
          <w:lang w:eastAsia="zh-CN"/>
        </w:rPr>
        <w:t>(</w:t>
      </w:r>
      <w:r w:rsidRPr="00415165">
        <w:rPr>
          <w:sz w:val="22"/>
          <w:szCs w:val="22"/>
          <w:u w:val="single"/>
          <w:lang w:eastAsia="zh-CN"/>
        </w:rPr>
        <w:t>Załącznik nr 1 do umowy)</w:t>
      </w:r>
    </w:p>
    <w:p w14:paraId="65CCB15B" w14:textId="78BCECA9" w:rsidR="002A181F" w:rsidRPr="00415165" w:rsidRDefault="002A181F" w:rsidP="00E67BE7">
      <w:pPr>
        <w:jc w:val="right"/>
        <w:rPr>
          <w:b/>
          <w:bCs/>
          <w:sz w:val="22"/>
          <w:szCs w:val="22"/>
          <w:lang w:eastAsia="zh-CN"/>
        </w:rPr>
      </w:pPr>
    </w:p>
    <w:p w14:paraId="5F3FBE62" w14:textId="77777777" w:rsidR="006415F5" w:rsidRPr="00415165" w:rsidRDefault="006415F5" w:rsidP="006415F5">
      <w:pPr>
        <w:jc w:val="center"/>
        <w:rPr>
          <w:b/>
          <w:bCs/>
          <w:sz w:val="28"/>
          <w:szCs w:val="28"/>
        </w:rPr>
      </w:pPr>
      <w:r w:rsidRPr="00415165">
        <w:rPr>
          <w:b/>
          <w:bCs/>
          <w:sz w:val="28"/>
          <w:szCs w:val="28"/>
        </w:rPr>
        <w:t>OPIS PRZEDMIOTU ZAMÓWIENIA</w:t>
      </w:r>
    </w:p>
    <w:p w14:paraId="2B77A4F2" w14:textId="77777777" w:rsidR="006415F5" w:rsidRPr="00415165" w:rsidRDefault="006415F5" w:rsidP="006415F5">
      <w:pPr>
        <w:jc w:val="center"/>
        <w:rPr>
          <w:b/>
          <w:bCs/>
          <w:sz w:val="22"/>
          <w:szCs w:val="22"/>
        </w:rPr>
      </w:pPr>
      <w:r w:rsidRPr="00415165">
        <w:rPr>
          <w:b/>
          <w:bCs/>
          <w:sz w:val="22"/>
          <w:szCs w:val="22"/>
        </w:rPr>
        <w:t>(Wymagane parametry techniczno-funkcjonalne)</w:t>
      </w:r>
    </w:p>
    <w:p w14:paraId="57D5611A" w14:textId="77777777" w:rsidR="00E67BE7" w:rsidRPr="00415165" w:rsidRDefault="00E67BE7" w:rsidP="00E67BE7">
      <w:pPr>
        <w:jc w:val="center"/>
        <w:rPr>
          <w:b/>
          <w:sz w:val="22"/>
          <w:szCs w:val="22"/>
          <w:lang w:eastAsia="zh-CN"/>
        </w:rPr>
      </w:pPr>
    </w:p>
    <w:p w14:paraId="2FFB0580" w14:textId="47C66C2D" w:rsidR="00E67BE7" w:rsidRPr="00415165" w:rsidRDefault="00E67BE7" w:rsidP="00E67BE7">
      <w:pPr>
        <w:jc w:val="center"/>
        <w:rPr>
          <w:b/>
          <w:bCs/>
          <w:sz w:val="24"/>
          <w:szCs w:val="24"/>
          <w:lang w:eastAsia="zh-CN"/>
        </w:rPr>
      </w:pPr>
      <w:r w:rsidRPr="00415165">
        <w:rPr>
          <w:b/>
          <w:bCs/>
          <w:sz w:val="24"/>
          <w:szCs w:val="24"/>
          <w:lang w:eastAsia="zh-CN"/>
        </w:rPr>
        <w:t xml:space="preserve">PAKIET NR </w:t>
      </w:r>
      <w:r w:rsidR="003629D3">
        <w:rPr>
          <w:b/>
          <w:bCs/>
          <w:sz w:val="24"/>
          <w:szCs w:val="24"/>
          <w:lang w:eastAsia="zh-CN"/>
        </w:rPr>
        <w:t>6</w:t>
      </w:r>
    </w:p>
    <w:p w14:paraId="5DB8DAC6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6BA61678" w14:textId="549024BC" w:rsidR="001E207A" w:rsidRDefault="001E207A" w:rsidP="006612EC">
      <w:pPr>
        <w:pStyle w:val="Tekstpodstawowy"/>
        <w:numPr>
          <w:ilvl w:val="0"/>
          <w:numId w:val="6"/>
        </w:numPr>
        <w:rPr>
          <w:b/>
          <w:bCs/>
          <w:spacing w:val="-4"/>
          <w:sz w:val="22"/>
          <w:szCs w:val="22"/>
        </w:rPr>
      </w:pPr>
      <w:r w:rsidRPr="00415165">
        <w:rPr>
          <w:b/>
          <w:bCs/>
          <w:spacing w:val="-4"/>
          <w:sz w:val="22"/>
          <w:szCs w:val="22"/>
        </w:rPr>
        <w:t>Parawany – 40 szt.</w:t>
      </w:r>
    </w:p>
    <w:p w14:paraId="38DE2932" w14:textId="3C6DF79D" w:rsidR="00A61232" w:rsidRDefault="00A61232" w:rsidP="00A61232">
      <w:pPr>
        <w:pStyle w:val="Tekstpodstawowy"/>
        <w:rPr>
          <w:b/>
          <w:bCs/>
          <w:spacing w:val="-4"/>
          <w:sz w:val="22"/>
          <w:szCs w:val="22"/>
        </w:rPr>
      </w:pPr>
    </w:p>
    <w:tbl>
      <w:tblPr>
        <w:tblW w:w="9214" w:type="dxa"/>
        <w:tblInd w:w="-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1529"/>
        <w:gridCol w:w="3149"/>
        <w:gridCol w:w="1275"/>
        <w:gridCol w:w="2410"/>
      </w:tblGrid>
      <w:tr w:rsidR="005E22E0" w:rsidRPr="00F15208" w14:paraId="2069F040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22ABF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Wykonawca/Producent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ECEA3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22E0" w:rsidRPr="00F15208" w14:paraId="4539639F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28119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Nazwa-model/typ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583F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22E0" w:rsidRPr="00F15208" w14:paraId="28253608" w14:textId="77777777" w:rsidTr="0010200B">
        <w:tc>
          <w:tcPr>
            <w:tcW w:w="23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929E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F15208">
              <w:rPr>
                <w:b/>
                <w:bCs/>
              </w:rPr>
              <w:t>Kraj pochodzenia</w:t>
            </w:r>
          </w:p>
        </w:tc>
        <w:tc>
          <w:tcPr>
            <w:tcW w:w="6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98A7" w14:textId="77777777" w:rsidR="005E22E0" w:rsidRPr="00F15208" w:rsidRDefault="005E22E0" w:rsidP="0074130C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</w:tr>
      <w:tr w:rsidR="005E22E0" w:rsidRPr="00F15208" w14:paraId="496C9DBC" w14:textId="77777777" w:rsidTr="0010200B">
        <w:trPr>
          <w:trHeight w:val="358"/>
        </w:trPr>
        <w:tc>
          <w:tcPr>
            <w:tcW w:w="92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9205" w14:textId="77777777" w:rsidR="005E22E0" w:rsidRPr="00F15208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5208">
              <w:rPr>
                <w:b/>
                <w:bCs/>
                <w:sz w:val="22"/>
                <w:szCs w:val="22"/>
              </w:rPr>
              <w:t>Rok produkcji min. 2020 r.</w:t>
            </w:r>
          </w:p>
        </w:tc>
      </w:tr>
      <w:tr w:rsidR="005E22E0" w14:paraId="2BC031EE" w14:textId="77777777" w:rsidTr="0010200B">
        <w:trPr>
          <w:trHeight w:val="2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EC1FEB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Lp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91666C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Opis minimalnych  wymaganych parametrów technicznyc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12EDDC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wymagan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3C0CB4" w14:textId="77777777" w:rsidR="005E22E0" w:rsidRDefault="005E22E0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415165">
              <w:rPr>
                <w:b/>
                <w:bCs/>
              </w:rPr>
              <w:t>Wartość oferowana</w:t>
            </w:r>
          </w:p>
        </w:tc>
      </w:tr>
      <w:tr w:rsidR="005E22E0" w14:paraId="78841542" w14:textId="77777777" w:rsidTr="0010200B">
        <w:trPr>
          <w:trHeight w:val="370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83774" w14:textId="13FF5BB6" w:rsidR="005E22E0" w:rsidRDefault="00DA0311" w:rsidP="0074130C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b/>
                <w:bCs/>
                <w:spacing w:val="-4"/>
                <w:sz w:val="22"/>
                <w:szCs w:val="22"/>
              </w:rPr>
              <w:t>Parawan</w:t>
            </w:r>
          </w:p>
        </w:tc>
      </w:tr>
      <w:tr w:rsidR="005E22E0" w14:paraId="4C41FD5E" w14:textId="77777777" w:rsidTr="0010200B">
        <w:trPr>
          <w:trHeight w:val="50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30870C" w14:textId="3A8A48B1" w:rsidR="005E22E0" w:rsidRPr="00F97648" w:rsidRDefault="00AC150B" w:rsidP="0074130C">
            <w:pPr>
              <w:jc w:val="center"/>
            </w:pPr>
            <w:r>
              <w:t>1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B9E427" w14:textId="173564F4" w:rsidR="005E22E0" w:rsidRPr="00F97648" w:rsidRDefault="005E22E0" w:rsidP="005E22E0">
            <w:pPr>
              <w:rPr>
                <w:rFonts w:eastAsiaTheme="minorHAnsi"/>
                <w:lang w:eastAsia="en-US"/>
              </w:rPr>
            </w:pPr>
            <w:r w:rsidRPr="00F97648">
              <w:rPr>
                <w:bCs/>
              </w:rPr>
              <w:t xml:space="preserve">Parawan </w:t>
            </w:r>
            <w:r w:rsidR="0001650C">
              <w:rPr>
                <w:bCs/>
              </w:rPr>
              <w:t>sztywny lub składany przejezdn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26B55" w14:textId="68260FB4" w:rsidR="005E22E0" w:rsidRPr="00F97648" w:rsidRDefault="005E22E0" w:rsidP="0074130C">
            <w:pPr>
              <w:jc w:val="center"/>
            </w:pPr>
            <w:r w:rsidRPr="00F97648">
              <w:t>TAK</w:t>
            </w:r>
            <w:r w:rsidR="0001650C">
              <w:t>, podać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8C7A6F" w14:textId="77777777" w:rsidR="005E22E0" w:rsidRPr="00F97648" w:rsidRDefault="005E22E0" w:rsidP="0074130C"/>
        </w:tc>
      </w:tr>
      <w:tr w:rsidR="005E22E0" w14:paraId="2271911C" w14:textId="77777777" w:rsidTr="0010200B">
        <w:trPr>
          <w:trHeight w:val="4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43077A" w14:textId="14D97015" w:rsidR="005E22E0" w:rsidRPr="00F97648" w:rsidRDefault="00AC150B" w:rsidP="005E22E0">
            <w:pPr>
              <w:jc w:val="center"/>
            </w:pPr>
            <w:r>
              <w:t>2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829FC0" w14:textId="39F306D6" w:rsidR="005E22E0" w:rsidRPr="00F97648" w:rsidRDefault="00F97648" w:rsidP="005E22E0">
            <w:pPr>
              <w:rPr>
                <w:bCs/>
              </w:rPr>
            </w:pPr>
            <w:r>
              <w:rPr>
                <w:bCs/>
              </w:rPr>
              <w:t>3</w:t>
            </w:r>
            <w:r w:rsidR="005E22E0" w:rsidRPr="00F97648">
              <w:rPr>
                <w:bCs/>
              </w:rPr>
              <w:t xml:space="preserve"> kółka w tym min. 2 z blokadą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3746B8" w14:textId="06D89655" w:rsidR="005E22E0" w:rsidRPr="00F97648" w:rsidRDefault="005E22E0" w:rsidP="005E22E0">
            <w:pPr>
              <w:jc w:val="center"/>
            </w:pPr>
            <w:r w:rsidRPr="00F97648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0BCA3" w14:textId="77777777" w:rsidR="005E22E0" w:rsidRPr="00F97648" w:rsidRDefault="005E22E0" w:rsidP="005E22E0"/>
        </w:tc>
      </w:tr>
      <w:tr w:rsidR="005E22E0" w14:paraId="0F5BB87B" w14:textId="77777777" w:rsidTr="0010200B">
        <w:trPr>
          <w:trHeight w:val="55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E7BC84" w14:textId="42A50922" w:rsidR="005E22E0" w:rsidRPr="00F97648" w:rsidRDefault="00AC150B" w:rsidP="005E22E0">
            <w:pPr>
              <w:jc w:val="center"/>
            </w:pPr>
            <w:r>
              <w:t>3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37F834" w14:textId="3E0BF459" w:rsidR="005E22E0" w:rsidRPr="00F97648" w:rsidRDefault="005E22E0" w:rsidP="005E22E0">
            <w:pPr>
              <w:rPr>
                <w:bCs/>
              </w:rPr>
            </w:pPr>
            <w:r w:rsidRPr="00F97648">
              <w:rPr>
                <w:bCs/>
              </w:rPr>
              <w:t xml:space="preserve">Stelaż metalowy lakierowany proszkowo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39E497" w14:textId="6BA9E062" w:rsidR="005E22E0" w:rsidRPr="00F97648" w:rsidRDefault="005E22E0" w:rsidP="005E22E0">
            <w:pPr>
              <w:jc w:val="center"/>
            </w:pPr>
            <w:r w:rsidRPr="00F97648">
              <w:t>TAK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35EE2" w14:textId="77777777" w:rsidR="005E22E0" w:rsidRPr="00F97648" w:rsidRDefault="005E22E0" w:rsidP="005E22E0"/>
        </w:tc>
      </w:tr>
      <w:tr w:rsidR="005E22E0" w14:paraId="030BBE83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E6FF4A" w14:textId="7C62289C" w:rsidR="005E22E0" w:rsidRPr="00F97648" w:rsidRDefault="00AC150B" w:rsidP="005E22E0">
            <w:pPr>
              <w:jc w:val="center"/>
            </w:pPr>
            <w:r>
              <w:t>4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DC90DF" w14:textId="794425BE" w:rsidR="005E22E0" w:rsidRPr="00F97648" w:rsidRDefault="006016E9" w:rsidP="005E22E0">
            <w:pPr>
              <w:rPr>
                <w:bCs/>
              </w:rPr>
            </w:pPr>
            <w:r>
              <w:rPr>
                <w:bCs/>
              </w:rPr>
              <w:t xml:space="preserve">Tkanina </w:t>
            </w:r>
            <w:r w:rsidR="0001650C">
              <w:rPr>
                <w:bCs/>
              </w:rPr>
              <w:t xml:space="preserve">bawełniana lub </w:t>
            </w:r>
            <w:r>
              <w:rPr>
                <w:bCs/>
              </w:rPr>
              <w:t>zmywalna</w:t>
            </w:r>
            <w:r w:rsidR="005E22E0" w:rsidRPr="00F97648">
              <w:rPr>
                <w:bCs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EB6CB" w14:textId="2004AEC1" w:rsidR="005E22E0" w:rsidRPr="00F97648" w:rsidRDefault="005E22E0" w:rsidP="005E22E0">
            <w:pPr>
              <w:jc w:val="center"/>
            </w:pPr>
            <w:r w:rsidRPr="00F97648">
              <w:t>TAK</w:t>
            </w:r>
            <w:r w:rsidR="0001650C">
              <w:t>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A76647" w14:textId="77777777" w:rsidR="005E22E0" w:rsidRPr="00F97648" w:rsidRDefault="005E22E0" w:rsidP="005E22E0"/>
        </w:tc>
      </w:tr>
      <w:tr w:rsidR="0001650C" w14:paraId="73434D48" w14:textId="77777777" w:rsidTr="0010200B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D3A1C5" w14:textId="1BE7638E" w:rsidR="0001650C" w:rsidRDefault="0001650C" w:rsidP="005E22E0">
            <w:pPr>
              <w:jc w:val="center"/>
            </w:pPr>
            <w:r>
              <w:t>5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1FB3BC" w14:textId="3B57F82B" w:rsidR="0001650C" w:rsidRDefault="0001650C" w:rsidP="005E22E0">
            <w:pPr>
              <w:rPr>
                <w:bCs/>
              </w:rPr>
            </w:pPr>
            <w:r>
              <w:rPr>
                <w:bCs/>
              </w:rPr>
              <w:t>Wysokość: min. 1850mm</w:t>
            </w:r>
          </w:p>
          <w:p w14:paraId="23F1F403" w14:textId="4DC05D40" w:rsidR="0001650C" w:rsidRDefault="0001650C" w:rsidP="005E22E0">
            <w:pPr>
              <w:rPr>
                <w:bCs/>
              </w:rPr>
            </w:pPr>
            <w:r>
              <w:rPr>
                <w:bCs/>
              </w:rPr>
              <w:t>Szerokość: min. 1000m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ACADE" w14:textId="65934B58" w:rsidR="0001650C" w:rsidRPr="00F97648" w:rsidRDefault="0001650C" w:rsidP="005E22E0">
            <w:pPr>
              <w:jc w:val="center"/>
            </w:pPr>
            <w:r>
              <w:t>TAK, podać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B56DD5" w14:textId="77777777" w:rsidR="0001650C" w:rsidRPr="00F97648" w:rsidRDefault="0001650C" w:rsidP="005E22E0"/>
        </w:tc>
      </w:tr>
      <w:tr w:rsidR="0001650C" w:rsidRPr="00BD0B1C" w14:paraId="217AB6CD" w14:textId="77777777" w:rsidTr="0001650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F61066" w14:textId="1E4180E6" w:rsidR="0001650C" w:rsidRPr="00A36301" w:rsidRDefault="0001650C" w:rsidP="00BC55E9">
            <w:pPr>
              <w:jc w:val="center"/>
            </w:pPr>
            <w:r>
              <w:t>6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DFFCB5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Instrukcja obsługi w języku polskim (załączyć</w:t>
            </w:r>
          </w:p>
          <w:p w14:paraId="4EEEA763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przy dostaw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984FB7" w14:textId="77777777" w:rsidR="0001650C" w:rsidRPr="00A36301" w:rsidRDefault="0001650C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36F5A6" w14:textId="77777777" w:rsidR="0001650C" w:rsidRPr="00A36301" w:rsidRDefault="0001650C" w:rsidP="00BC55E9"/>
        </w:tc>
      </w:tr>
      <w:tr w:rsidR="0001650C" w:rsidRPr="00BD0B1C" w14:paraId="1CABA394" w14:textId="77777777" w:rsidTr="0001650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C3939C" w14:textId="18076903" w:rsidR="0001650C" w:rsidRPr="00A36301" w:rsidRDefault="0001650C" w:rsidP="00BC55E9">
            <w:pPr>
              <w:jc w:val="center"/>
            </w:pPr>
            <w:r>
              <w:t>7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02D045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Karta gwarancyjna (załączyć przy dostawie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C9FA4" w14:textId="77777777" w:rsidR="0001650C" w:rsidRPr="00A36301" w:rsidRDefault="0001650C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850F60" w14:textId="77777777" w:rsidR="0001650C" w:rsidRPr="00A36301" w:rsidRDefault="0001650C" w:rsidP="00BC55E9"/>
        </w:tc>
      </w:tr>
      <w:tr w:rsidR="0001650C" w:rsidRPr="00BD0B1C" w14:paraId="004CF858" w14:textId="77777777" w:rsidTr="0001650C">
        <w:trPr>
          <w:trHeight w:val="553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AF2619" w14:textId="12C3AA3E" w:rsidR="0001650C" w:rsidRPr="00A36301" w:rsidRDefault="0001650C" w:rsidP="00BC55E9">
            <w:pPr>
              <w:jc w:val="center"/>
            </w:pPr>
            <w:r>
              <w:t>8.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559C44" w14:textId="77777777" w:rsidR="0001650C" w:rsidRPr="0001650C" w:rsidRDefault="0001650C" w:rsidP="00BC55E9">
            <w:pPr>
              <w:rPr>
                <w:bCs/>
              </w:rPr>
            </w:pPr>
            <w:r w:rsidRPr="0001650C">
              <w:rPr>
                <w:bCs/>
              </w:rPr>
              <w:t>Gwarancja: min 24 miesiące licząc od terminu określonego w §7 pkt 1 wzoru umowy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8E166" w14:textId="77777777" w:rsidR="0001650C" w:rsidRPr="00A36301" w:rsidRDefault="0001650C" w:rsidP="00BC55E9">
            <w:pPr>
              <w:jc w:val="center"/>
            </w:pPr>
            <w:r w:rsidRPr="00A36301">
              <w:t>TAK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CBFA44" w14:textId="77777777" w:rsidR="0001650C" w:rsidRPr="00A36301" w:rsidRDefault="0001650C" w:rsidP="00BC55E9"/>
        </w:tc>
      </w:tr>
    </w:tbl>
    <w:p w14:paraId="61C10D90" w14:textId="77777777" w:rsidR="005E22E0" w:rsidRDefault="005E22E0" w:rsidP="00A61232">
      <w:pPr>
        <w:pStyle w:val="Tekstpodstawowy"/>
        <w:rPr>
          <w:b/>
          <w:bCs/>
          <w:spacing w:val="-4"/>
          <w:sz w:val="22"/>
          <w:szCs w:val="22"/>
        </w:rPr>
      </w:pPr>
    </w:p>
    <w:p w14:paraId="1DC6FAEC" w14:textId="75950347" w:rsidR="00A61232" w:rsidRDefault="00A61232" w:rsidP="00A61232">
      <w:pPr>
        <w:pStyle w:val="Tekstpodstawowy"/>
        <w:ind w:left="644"/>
        <w:rPr>
          <w:b/>
          <w:bCs/>
          <w:spacing w:val="-4"/>
          <w:sz w:val="22"/>
          <w:szCs w:val="22"/>
        </w:rPr>
      </w:pPr>
    </w:p>
    <w:p w14:paraId="41105F6D" w14:textId="77777777" w:rsidR="001E207A" w:rsidRPr="00415165" w:rsidRDefault="001E207A" w:rsidP="001E207A">
      <w:pPr>
        <w:pStyle w:val="Akapitzlist"/>
        <w:rPr>
          <w:b/>
          <w:bCs/>
          <w:spacing w:val="-4"/>
          <w:sz w:val="22"/>
          <w:szCs w:val="22"/>
        </w:rPr>
      </w:pPr>
    </w:p>
    <w:p w14:paraId="25D73CB4" w14:textId="77777777" w:rsidR="0001650C" w:rsidRDefault="0001650C" w:rsidP="0001650C">
      <w:pPr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 xml:space="preserve">Serwis gwarancyjny i pogwarancyjny </w:t>
      </w:r>
      <w:r>
        <w:rPr>
          <w:sz w:val="22"/>
          <w:szCs w:val="22"/>
          <w:lang w:eastAsia="zh-CN"/>
        </w:rPr>
        <w:t xml:space="preserve">na terenie kraju </w:t>
      </w:r>
      <w:r w:rsidRPr="00415165">
        <w:rPr>
          <w:sz w:val="22"/>
          <w:szCs w:val="22"/>
          <w:lang w:eastAsia="zh-CN"/>
        </w:rPr>
        <w:t>prowadzi</w:t>
      </w:r>
      <w:r>
        <w:rPr>
          <w:sz w:val="22"/>
          <w:szCs w:val="22"/>
          <w:lang w:eastAsia="zh-CN"/>
        </w:rPr>
        <w:t xml:space="preserve"> </w:t>
      </w:r>
      <w:r w:rsidRPr="00415165">
        <w:rPr>
          <w:sz w:val="22"/>
          <w:szCs w:val="22"/>
          <w:lang w:eastAsia="zh-CN"/>
        </w:rPr>
        <w:t>………………..………………</w:t>
      </w:r>
      <w:r>
        <w:rPr>
          <w:sz w:val="22"/>
          <w:szCs w:val="22"/>
          <w:lang w:eastAsia="zh-CN"/>
        </w:rPr>
        <w:t>…</w:t>
      </w:r>
      <w:r w:rsidRPr="00415165">
        <w:rPr>
          <w:sz w:val="22"/>
          <w:szCs w:val="22"/>
          <w:lang w:eastAsia="zh-CN"/>
        </w:rPr>
        <w:t xml:space="preserve">....... </w:t>
      </w:r>
    </w:p>
    <w:p w14:paraId="4D409DA8" w14:textId="77777777" w:rsidR="0001650C" w:rsidRDefault="0001650C" w:rsidP="0001650C">
      <w:pPr>
        <w:ind w:left="6372" w:firstLine="708"/>
        <w:rPr>
          <w:i/>
          <w:iCs/>
          <w:sz w:val="22"/>
          <w:szCs w:val="22"/>
          <w:lang w:eastAsia="zh-CN"/>
        </w:rPr>
      </w:pPr>
      <w:r w:rsidRPr="00DF5B01">
        <w:rPr>
          <w:i/>
          <w:iCs/>
          <w:sz w:val="22"/>
          <w:szCs w:val="22"/>
          <w:lang w:eastAsia="zh-CN"/>
        </w:rPr>
        <w:t>(uzupełnić)</w:t>
      </w:r>
    </w:p>
    <w:p w14:paraId="133AC61C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</w:p>
    <w:p w14:paraId="50CED4FF" w14:textId="1427BFE4" w:rsidR="009654CD" w:rsidRPr="00415165" w:rsidRDefault="009654CD" w:rsidP="009654CD">
      <w:pPr>
        <w:autoSpaceDE w:val="0"/>
        <w:adjustRightInd w:val="0"/>
        <w:ind w:right="58"/>
        <w:jc w:val="both"/>
        <w:rPr>
          <w:rFonts w:eastAsia="Arial Unicode MS"/>
          <w:sz w:val="22"/>
          <w:szCs w:val="22"/>
        </w:rPr>
      </w:pPr>
      <w:r w:rsidRPr="00415165">
        <w:rPr>
          <w:rFonts w:eastAsia="Arial Unicode MS"/>
          <w:sz w:val="22"/>
          <w:szCs w:val="22"/>
        </w:rPr>
        <w:t>Parametry wymagane stanowią parametry graniczne / odcinające – nie spełnienie nawet jednego  z w/w parametrów spowoduje odrzucenie oferty. Brak opisu traktowany będzie jako brak danego parametru w oferowanej konfiguracji urządzenia.</w:t>
      </w:r>
    </w:p>
    <w:p w14:paraId="6247BA3D" w14:textId="77777777" w:rsidR="009654CD" w:rsidRPr="00415165" w:rsidRDefault="009654CD" w:rsidP="009654CD">
      <w:pPr>
        <w:jc w:val="both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Oświadczamy, że oferowane, powyżej wyspecyfikowane, urządzenie jest kompletne i po zainstalowaniu będzie gotowe do pracy zgodnie z przeznaczeniem bez żadnych dodatkowych zakupów inwestycyjnych.</w:t>
      </w:r>
    </w:p>
    <w:p w14:paraId="24A15D74" w14:textId="1134DB7F" w:rsidR="00E53110" w:rsidRDefault="00E53110" w:rsidP="009654CD">
      <w:pPr>
        <w:jc w:val="both"/>
        <w:rPr>
          <w:sz w:val="22"/>
          <w:szCs w:val="22"/>
          <w:lang w:eastAsia="zh-CN"/>
        </w:rPr>
      </w:pPr>
    </w:p>
    <w:p w14:paraId="33D5601E" w14:textId="77777777" w:rsidR="0001650C" w:rsidRPr="00415165" w:rsidRDefault="0001650C" w:rsidP="009654CD">
      <w:pPr>
        <w:jc w:val="both"/>
        <w:rPr>
          <w:sz w:val="22"/>
          <w:szCs w:val="22"/>
          <w:lang w:eastAsia="zh-CN"/>
        </w:rPr>
      </w:pPr>
    </w:p>
    <w:p w14:paraId="446D32A0" w14:textId="6DFEE28C" w:rsidR="003E0227" w:rsidRPr="00415165" w:rsidRDefault="003E0227" w:rsidP="009654CD">
      <w:pPr>
        <w:jc w:val="both"/>
        <w:rPr>
          <w:sz w:val="22"/>
          <w:szCs w:val="22"/>
          <w:lang w:eastAsia="zh-CN"/>
        </w:rPr>
      </w:pPr>
    </w:p>
    <w:p w14:paraId="28488214" w14:textId="77777777" w:rsidR="009654CD" w:rsidRPr="00415165" w:rsidRDefault="009654CD" w:rsidP="009654CD">
      <w:pPr>
        <w:jc w:val="right"/>
        <w:rPr>
          <w:sz w:val="22"/>
          <w:szCs w:val="22"/>
          <w:lang w:eastAsia="zh-CN"/>
        </w:rPr>
      </w:pPr>
      <w:r w:rsidRPr="00415165">
        <w:rPr>
          <w:sz w:val="22"/>
          <w:szCs w:val="22"/>
          <w:lang w:eastAsia="zh-CN"/>
        </w:rPr>
        <w:t>..................................</w:t>
      </w:r>
    </w:p>
    <w:p w14:paraId="129BB29B" w14:textId="3C5D47DE" w:rsidR="009654CD" w:rsidRPr="00415165" w:rsidRDefault="009654CD" w:rsidP="003E0227">
      <w:pPr>
        <w:jc w:val="right"/>
        <w:rPr>
          <w:sz w:val="22"/>
          <w:szCs w:val="22"/>
        </w:rPr>
      </w:pPr>
      <w:r w:rsidRPr="00415165">
        <w:rPr>
          <w:sz w:val="22"/>
          <w:szCs w:val="22"/>
          <w:lang w:eastAsia="zh-CN"/>
        </w:rPr>
        <w:t>Wykonawca</w:t>
      </w:r>
    </w:p>
    <w:sectPr w:rsidR="009654CD" w:rsidRPr="0041516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B0772" w14:textId="77777777" w:rsidR="004A4D86" w:rsidRDefault="004A4D86" w:rsidP="00E67BE7">
      <w:r>
        <w:separator/>
      </w:r>
    </w:p>
  </w:endnote>
  <w:endnote w:type="continuationSeparator" w:id="0">
    <w:p w14:paraId="3223EBB0" w14:textId="77777777" w:rsidR="004A4D86" w:rsidRDefault="004A4D86" w:rsidP="00E6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6950516"/>
      <w:docPartObj>
        <w:docPartGallery w:val="Page Numbers (Bottom of Page)"/>
        <w:docPartUnique/>
      </w:docPartObj>
    </w:sdtPr>
    <w:sdtEndPr/>
    <w:sdtContent>
      <w:p w14:paraId="345F02C4" w14:textId="7C6CBB81" w:rsidR="0074130C" w:rsidRDefault="0074130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23DF97E" w14:textId="77777777" w:rsidR="0074130C" w:rsidRDefault="007413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D1361" w14:textId="77777777" w:rsidR="004A4D86" w:rsidRDefault="004A4D86" w:rsidP="00E67BE7">
      <w:r>
        <w:separator/>
      </w:r>
    </w:p>
  </w:footnote>
  <w:footnote w:type="continuationSeparator" w:id="0">
    <w:p w14:paraId="6ECA75B9" w14:textId="77777777" w:rsidR="004A4D86" w:rsidRDefault="004A4D86" w:rsidP="00E6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3E3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30E5"/>
    <w:multiLevelType w:val="hybridMultilevel"/>
    <w:tmpl w:val="68C02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F6021E0">
      <w:numFmt w:val="bullet"/>
      <w:lvlText w:val="•"/>
      <w:lvlJc w:val="left"/>
      <w:pPr>
        <w:ind w:left="1785" w:hanging="705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02463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3691C"/>
    <w:multiLevelType w:val="hybridMultilevel"/>
    <w:tmpl w:val="E41EE7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867F3"/>
    <w:multiLevelType w:val="hybridMultilevel"/>
    <w:tmpl w:val="65086A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9119F"/>
    <w:multiLevelType w:val="hybridMultilevel"/>
    <w:tmpl w:val="8B8283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670C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B51F4"/>
    <w:multiLevelType w:val="hybridMultilevel"/>
    <w:tmpl w:val="3A04F852"/>
    <w:lvl w:ilvl="0" w:tplc="207EC5EA">
      <w:start w:val="1"/>
      <w:numFmt w:val="decimal"/>
      <w:lvlText w:val="%1."/>
      <w:lvlJc w:val="left"/>
      <w:pPr>
        <w:ind w:left="720" w:hanging="49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FD4"/>
    <w:multiLevelType w:val="hybridMultilevel"/>
    <w:tmpl w:val="4800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E5F00"/>
    <w:multiLevelType w:val="hybridMultilevel"/>
    <w:tmpl w:val="788AA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BE7"/>
    <w:rsid w:val="00013B20"/>
    <w:rsid w:val="0001650C"/>
    <w:rsid w:val="00044FE5"/>
    <w:rsid w:val="000826B6"/>
    <w:rsid w:val="00097153"/>
    <w:rsid w:val="000A2A59"/>
    <w:rsid w:val="000C3530"/>
    <w:rsid w:val="000E1CAB"/>
    <w:rsid w:val="000F44E7"/>
    <w:rsid w:val="0010200B"/>
    <w:rsid w:val="00116C64"/>
    <w:rsid w:val="0013422F"/>
    <w:rsid w:val="001502B1"/>
    <w:rsid w:val="001A1B56"/>
    <w:rsid w:val="001A7EA5"/>
    <w:rsid w:val="001B28CF"/>
    <w:rsid w:val="001E207A"/>
    <w:rsid w:val="002424E0"/>
    <w:rsid w:val="00243DFD"/>
    <w:rsid w:val="00287150"/>
    <w:rsid w:val="002A181F"/>
    <w:rsid w:val="002C04DB"/>
    <w:rsid w:val="002C2647"/>
    <w:rsid w:val="002E0D97"/>
    <w:rsid w:val="002E4315"/>
    <w:rsid w:val="002F09E8"/>
    <w:rsid w:val="002F6293"/>
    <w:rsid w:val="00301A54"/>
    <w:rsid w:val="00330B99"/>
    <w:rsid w:val="00332670"/>
    <w:rsid w:val="003629D3"/>
    <w:rsid w:val="00373CF2"/>
    <w:rsid w:val="003E0227"/>
    <w:rsid w:val="003F6127"/>
    <w:rsid w:val="00400327"/>
    <w:rsid w:val="00402144"/>
    <w:rsid w:val="004106EF"/>
    <w:rsid w:val="00415165"/>
    <w:rsid w:val="00441636"/>
    <w:rsid w:val="00442A22"/>
    <w:rsid w:val="00465378"/>
    <w:rsid w:val="004879A4"/>
    <w:rsid w:val="004952B3"/>
    <w:rsid w:val="004A4D86"/>
    <w:rsid w:val="004B1B4B"/>
    <w:rsid w:val="004E2967"/>
    <w:rsid w:val="004F209C"/>
    <w:rsid w:val="00502227"/>
    <w:rsid w:val="00512139"/>
    <w:rsid w:val="00582663"/>
    <w:rsid w:val="005E22E0"/>
    <w:rsid w:val="006016E9"/>
    <w:rsid w:val="00613C96"/>
    <w:rsid w:val="006224AB"/>
    <w:rsid w:val="006415F5"/>
    <w:rsid w:val="00654957"/>
    <w:rsid w:val="0066073E"/>
    <w:rsid w:val="006612EC"/>
    <w:rsid w:val="00665F67"/>
    <w:rsid w:val="00672D43"/>
    <w:rsid w:val="006B007C"/>
    <w:rsid w:val="006C7268"/>
    <w:rsid w:val="006E237A"/>
    <w:rsid w:val="006F6265"/>
    <w:rsid w:val="006F62EE"/>
    <w:rsid w:val="0074130C"/>
    <w:rsid w:val="00756A76"/>
    <w:rsid w:val="007A61CC"/>
    <w:rsid w:val="007C0958"/>
    <w:rsid w:val="007E37D0"/>
    <w:rsid w:val="007E3E28"/>
    <w:rsid w:val="008018F1"/>
    <w:rsid w:val="008103D4"/>
    <w:rsid w:val="008412C5"/>
    <w:rsid w:val="00867362"/>
    <w:rsid w:val="00877D7B"/>
    <w:rsid w:val="008D100B"/>
    <w:rsid w:val="008E45BE"/>
    <w:rsid w:val="00902A70"/>
    <w:rsid w:val="00903A99"/>
    <w:rsid w:val="00911C66"/>
    <w:rsid w:val="009654CD"/>
    <w:rsid w:val="009F2611"/>
    <w:rsid w:val="00A04EBB"/>
    <w:rsid w:val="00A36A55"/>
    <w:rsid w:val="00A427C9"/>
    <w:rsid w:val="00A61232"/>
    <w:rsid w:val="00AC150B"/>
    <w:rsid w:val="00AD4450"/>
    <w:rsid w:val="00AE5FF7"/>
    <w:rsid w:val="00AF3A37"/>
    <w:rsid w:val="00AF67E8"/>
    <w:rsid w:val="00B1045C"/>
    <w:rsid w:val="00B33105"/>
    <w:rsid w:val="00B639C1"/>
    <w:rsid w:val="00BB1469"/>
    <w:rsid w:val="00C059EB"/>
    <w:rsid w:val="00C52556"/>
    <w:rsid w:val="00CA029C"/>
    <w:rsid w:val="00CC0EC3"/>
    <w:rsid w:val="00CE59D9"/>
    <w:rsid w:val="00CE5FC0"/>
    <w:rsid w:val="00CF2DB5"/>
    <w:rsid w:val="00D335D6"/>
    <w:rsid w:val="00D57719"/>
    <w:rsid w:val="00DA01F0"/>
    <w:rsid w:val="00DA0311"/>
    <w:rsid w:val="00DA3237"/>
    <w:rsid w:val="00DE0BEF"/>
    <w:rsid w:val="00DF1D82"/>
    <w:rsid w:val="00E472B9"/>
    <w:rsid w:val="00E51F3A"/>
    <w:rsid w:val="00E53110"/>
    <w:rsid w:val="00E67BE7"/>
    <w:rsid w:val="00E72B3C"/>
    <w:rsid w:val="00E9684B"/>
    <w:rsid w:val="00EA412B"/>
    <w:rsid w:val="00F15208"/>
    <w:rsid w:val="00F321B8"/>
    <w:rsid w:val="00F37FA9"/>
    <w:rsid w:val="00F40111"/>
    <w:rsid w:val="00F455C6"/>
    <w:rsid w:val="00F71FE4"/>
    <w:rsid w:val="00F74650"/>
    <w:rsid w:val="00F86B39"/>
    <w:rsid w:val="00F97648"/>
    <w:rsid w:val="00FB4B37"/>
    <w:rsid w:val="00FC3669"/>
    <w:rsid w:val="00FD12FA"/>
    <w:rsid w:val="00FD1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9F70B"/>
  <w15:chartTrackingRefBased/>
  <w15:docId w15:val="{22B3E126-C1DC-48F9-B245-57D5C5916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7BE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67B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7BE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67BE7"/>
    <w:pPr>
      <w:widowControl w:val="0"/>
      <w:suppressAutoHyphens w:val="0"/>
      <w:autoSpaceDN/>
      <w:jc w:val="both"/>
      <w:textAlignment w:val="auto"/>
    </w:pPr>
    <w:rPr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E67BE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one">
    <w:name w:val="None"/>
    <w:rsid w:val="00756A76"/>
  </w:style>
  <w:style w:type="paragraph" w:styleId="Akapitzlist">
    <w:name w:val="List Paragraph"/>
    <w:basedOn w:val="Normalny"/>
    <w:qFormat/>
    <w:rsid w:val="00AE5FF7"/>
    <w:pPr>
      <w:ind w:left="720"/>
      <w:contextualSpacing/>
    </w:pPr>
  </w:style>
  <w:style w:type="character" w:customStyle="1" w:styleId="n67256colon">
    <w:name w:val="n67256colon"/>
    <w:basedOn w:val="Domylnaczcionkaakapitu"/>
    <w:rsid w:val="00400327"/>
  </w:style>
  <w:style w:type="paragraph" w:customStyle="1" w:styleId="Zawartotabeli">
    <w:name w:val="Zawartość tabeli"/>
    <w:basedOn w:val="Normalny"/>
    <w:rsid w:val="00400327"/>
    <w:pPr>
      <w:suppressLineNumbers/>
      <w:textAlignment w:val="auto"/>
    </w:pPr>
    <w:rPr>
      <w:rFonts w:eastAsia="Calibri"/>
      <w:sz w:val="24"/>
      <w:szCs w:val="24"/>
      <w:lang w:eastAsia="ar-SA"/>
    </w:rPr>
  </w:style>
  <w:style w:type="paragraph" w:customStyle="1" w:styleId="Default">
    <w:name w:val="Default"/>
    <w:rsid w:val="00400327"/>
    <w:pPr>
      <w:autoSpaceDE w:val="0"/>
      <w:autoSpaceDN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Domylnaczcionkaakapitu1">
    <w:name w:val="Domyślna czcionka akapitu1"/>
    <w:rsid w:val="00400327"/>
  </w:style>
  <w:style w:type="paragraph" w:customStyle="1" w:styleId="Style78">
    <w:name w:val="Style78"/>
    <w:basedOn w:val="Normalny"/>
    <w:rsid w:val="00A61232"/>
    <w:pPr>
      <w:widowControl w:val="0"/>
      <w:suppressAutoHyphens w:val="0"/>
      <w:autoSpaceDE w:val="0"/>
      <w:adjustRightInd w:val="0"/>
      <w:spacing w:line="274" w:lineRule="exact"/>
      <w:jc w:val="center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paragraph" w:customStyle="1" w:styleId="Style35">
    <w:name w:val="Style35"/>
    <w:basedOn w:val="Normalny"/>
    <w:rsid w:val="00A61232"/>
    <w:pPr>
      <w:widowControl w:val="0"/>
      <w:suppressAutoHyphens w:val="0"/>
      <w:autoSpaceDE w:val="0"/>
      <w:adjustRightInd w:val="0"/>
      <w:spacing w:line="254" w:lineRule="exact"/>
      <w:textAlignment w:val="auto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108">
    <w:name w:val="Font Style108"/>
    <w:rsid w:val="00A61232"/>
    <w:rPr>
      <w:rFonts w:ascii="Times New Roman" w:hAnsi="Times New Roman" w:cs="Times New Roman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D088-E28D-4A2E-8E0D-0B6D7920A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20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Janicki</dc:creator>
  <cp:keywords/>
  <dc:description/>
  <cp:lastModifiedBy>Jacek Janicki</cp:lastModifiedBy>
  <cp:revision>83</cp:revision>
  <dcterms:created xsi:type="dcterms:W3CDTF">2020-05-25T11:33:00Z</dcterms:created>
  <dcterms:modified xsi:type="dcterms:W3CDTF">2020-12-17T10:59:00Z</dcterms:modified>
</cp:coreProperties>
</file>